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1.07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ՀՀ ՊՆ ՆՏԱԴ-ԷԱՃԱՊՁԲ-7/15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Բագրևանդի 5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явление об Е-Аукционе. МО РА ДМТО-ЕАЧАПДЗБ-7/15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Հ ՖՆ գործառնական վարչություն 900011144079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